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7A0B" w14:textId="77777777" w:rsidR="00CA12FA" w:rsidRDefault="00CA12FA" w:rsidP="00085853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2E033" w14:textId="0DEA2288" w:rsidR="00085853" w:rsidRPr="009F4619" w:rsidRDefault="00085853" w:rsidP="00085853">
      <w:pPr>
        <w:spacing w:after="0" w:line="2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4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УПОВ АСГЕРБЕК АЛИЕВИЧ</w:t>
      </w:r>
    </w:p>
    <w:p w14:paraId="067FDAEC" w14:textId="77777777" w:rsidR="00085853" w:rsidRPr="009F4619" w:rsidRDefault="00085853" w:rsidP="00085853">
      <w:pPr>
        <w:spacing w:after="0" w:line="2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46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ESSENOV UNIVERSITY</w:t>
      </w:r>
    </w:p>
    <w:p w14:paraId="71FE53C4" w14:textId="77777777" w:rsidR="00085853" w:rsidRPr="009F4619" w:rsidRDefault="00085853" w:rsidP="00085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668C11" w14:textId="77777777" w:rsidR="00A55659" w:rsidRPr="009F4619" w:rsidRDefault="00A55659" w:rsidP="00085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C585D2" w14:textId="77777777" w:rsidR="009F4619" w:rsidRPr="00EB665A" w:rsidRDefault="009F4619" w:rsidP="009F4619">
      <w:pPr>
        <w:spacing w:after="0" w:line="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 НА ТРАНСПОРТЕ: СОВРЕМЕННЫЕ ВЫЗОВЫ И РЕШЕНИЯ</w:t>
      </w:r>
    </w:p>
    <w:p w14:paraId="523D189B" w14:textId="77777777" w:rsidR="009F4619" w:rsidRPr="009F4619" w:rsidRDefault="009F4619" w:rsidP="009F461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E5DD29" w14:textId="77777777" w:rsidR="009F4619" w:rsidRPr="00EB665A" w:rsidRDefault="009F4619" w:rsidP="009F461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 является ключевым элементом мировой экономики и социальной жизни. Он обеспечивает мобильность населения, развитие торговли и интеграцию регионов. Однако вместе с ростом объемов перевозок и цифровизацией отрасли появляются новые вызовы, требующие системного анализа и эффективных решений.</w:t>
      </w:r>
    </w:p>
    <w:p w14:paraId="74C3C9E3" w14:textId="77777777" w:rsidR="009F4619" w:rsidRPr="00EB665A" w:rsidRDefault="009F4619" w:rsidP="009F4619">
      <w:pPr>
        <w:spacing w:after="0" w:line="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ые вызовы</w:t>
      </w:r>
    </w:p>
    <w:p w14:paraId="16250660" w14:textId="77777777" w:rsidR="009F4619" w:rsidRPr="00EB665A" w:rsidRDefault="009F4619" w:rsidP="009F4619">
      <w:pPr>
        <w:numPr>
          <w:ilvl w:val="0"/>
          <w:numId w:val="4"/>
        </w:numPr>
        <w:tabs>
          <w:tab w:val="clear" w:pos="720"/>
          <w:tab w:val="num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 аварийности и человеческий фактор</w:t>
      </w:r>
      <w:r w:rsidRPr="009F461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развитие технологий, количество дорожно-транспортных происшествий остается высоким. Основные причины </w:t>
      </w:r>
      <w:r w:rsidRPr="009F46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равил, усталость водителей, технические неисправности.</w:t>
      </w:r>
    </w:p>
    <w:p w14:paraId="25723C8F" w14:textId="71F467A6" w:rsidR="009F4619" w:rsidRPr="00EB665A" w:rsidRDefault="009F4619" w:rsidP="009F4619">
      <w:pPr>
        <w:numPr>
          <w:ilvl w:val="0"/>
          <w:numId w:val="4"/>
        </w:numPr>
        <w:tabs>
          <w:tab w:val="clear" w:pos="720"/>
          <w:tab w:val="num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беругроз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иация, железные дороги, автомобильный и морской транспорт активно используют цифровые системы навигации, диспетчеризации и мониторинга. Эти системы становятся мишенью для кибератак, способных парализовать работу целых отраслей.</w:t>
      </w:r>
    </w:p>
    <w:p w14:paraId="2A8A0FD2" w14:textId="48394B48" w:rsidR="009F4619" w:rsidRPr="00EB665A" w:rsidRDefault="009F4619" w:rsidP="009F4619">
      <w:pPr>
        <w:numPr>
          <w:ilvl w:val="0"/>
          <w:numId w:val="4"/>
        </w:numPr>
        <w:tabs>
          <w:tab w:val="clear" w:pos="720"/>
          <w:tab w:val="num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атические измен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альные погодные условия — штормы, наводнения, сильные морозы — создают дополнительные риски для транспортной инфраструктуры и пассажиров.</w:t>
      </w:r>
    </w:p>
    <w:p w14:paraId="0D8DA4EA" w14:textId="5909EC49" w:rsidR="009F4619" w:rsidRPr="00EB665A" w:rsidRDefault="009F4619" w:rsidP="009F4619">
      <w:pPr>
        <w:numPr>
          <w:ilvl w:val="0"/>
          <w:numId w:val="4"/>
        </w:numPr>
        <w:tabs>
          <w:tab w:val="clear" w:pos="720"/>
          <w:tab w:val="num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 пассажиропот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числа пользователей транспорта требует повышения стандартов безопасности и надежности перевозок.</w:t>
      </w:r>
    </w:p>
    <w:p w14:paraId="0DFC4C46" w14:textId="77777777" w:rsidR="009F4619" w:rsidRPr="00EB665A" w:rsidRDefault="009F4619" w:rsidP="009F4619">
      <w:pPr>
        <w:spacing w:after="0" w:line="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</w:t>
      </w:r>
    </w:p>
    <w:p w14:paraId="2306D3CD" w14:textId="6CBA9245" w:rsidR="009F4619" w:rsidRPr="00EB665A" w:rsidRDefault="009F4619" w:rsidP="009F4619">
      <w:pPr>
        <w:numPr>
          <w:ilvl w:val="0"/>
          <w:numId w:val="5"/>
        </w:numPr>
        <w:tabs>
          <w:tab w:val="clear" w:pos="720"/>
          <w:tab w:val="num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уальные транспортные системы (IT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е «умных» технологий позволяет автоматизировать управление движением, снижать аварийность и оптимизировать логистику.</w:t>
      </w:r>
    </w:p>
    <w:p w14:paraId="57F8260E" w14:textId="4C8A5488" w:rsidR="009F4619" w:rsidRPr="00EB665A" w:rsidRDefault="009F4619" w:rsidP="009F4619">
      <w:pPr>
        <w:numPr>
          <w:ilvl w:val="0"/>
          <w:numId w:val="5"/>
        </w:numPr>
        <w:tabs>
          <w:tab w:val="clear" w:pos="720"/>
          <w:tab w:val="num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proofErr w:type="spellStart"/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берзащит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пециализированных центров мониторинга и реагирования на кибератаки, внедрение многоуровневых систем защиты данных.</w:t>
      </w:r>
    </w:p>
    <w:p w14:paraId="65D8C4F8" w14:textId="71D9BBCC" w:rsidR="009F4619" w:rsidRPr="00EB665A" w:rsidRDefault="009F4619" w:rsidP="009F4619">
      <w:pPr>
        <w:numPr>
          <w:ilvl w:val="0"/>
          <w:numId w:val="5"/>
        </w:numPr>
        <w:tabs>
          <w:tab w:val="clear" w:pos="720"/>
          <w:tab w:val="num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и устойчивый транспор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электротранспорта и альтернативных источников энергии снижает зависимость от климатических рисков и уменьшает вредное воздействие на окружающую среду.</w:t>
      </w:r>
    </w:p>
    <w:p w14:paraId="48094EC9" w14:textId="49066B82" w:rsidR="009F4619" w:rsidRPr="00EB665A" w:rsidRDefault="009F4619" w:rsidP="009F4619">
      <w:pPr>
        <w:numPr>
          <w:ilvl w:val="0"/>
          <w:numId w:val="5"/>
        </w:numPr>
        <w:tabs>
          <w:tab w:val="clear" w:pos="720"/>
          <w:tab w:val="num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ое сотрудничест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е программы по обмену опытом, стандартизации и внедрению лучших практик в области транспортной безопасности.</w:t>
      </w:r>
    </w:p>
    <w:p w14:paraId="2820560E" w14:textId="1657315F" w:rsidR="009F4619" w:rsidRPr="009F4619" w:rsidRDefault="009F4619" w:rsidP="009F4619">
      <w:pPr>
        <w:numPr>
          <w:ilvl w:val="0"/>
          <w:numId w:val="5"/>
        </w:numPr>
        <w:tabs>
          <w:tab w:val="clear" w:pos="720"/>
          <w:tab w:val="num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и подготовка персона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ые тренинги для водителей, пилотов и диспетчеров, развитие культуры безопасности среди пассажиров.</w:t>
      </w:r>
    </w:p>
    <w:p w14:paraId="72F51806" w14:textId="77777777" w:rsidR="00CA12FA" w:rsidRDefault="00CA12FA" w:rsidP="009F4619">
      <w:pPr>
        <w:spacing w:after="0" w:line="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280881B5" w14:textId="096BD99B" w:rsidR="009F4619" w:rsidRPr="00CA12FA" w:rsidRDefault="00CA12FA" w:rsidP="009F4619">
      <w:pPr>
        <w:spacing w:after="0" w:line="20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Выводы</w:t>
      </w:r>
    </w:p>
    <w:p w14:paraId="6964D218" w14:textId="77777777" w:rsidR="009F4619" w:rsidRPr="00EB665A" w:rsidRDefault="009F4619" w:rsidP="009F461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на транспорте сегодня </w:t>
      </w:r>
      <w:proofErr w:type="gramStart"/>
      <w:r w:rsidRPr="009F46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proofErr w:type="gramEnd"/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технический вопрос, но и стратегическая задача, требующая комплексного подхода. Современные вызовы </w:t>
      </w:r>
      <w:r w:rsidRPr="009F46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ибератак до климатических изменений </w:t>
      </w:r>
      <w:r w:rsidRPr="009F46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EB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необходимым внедрение инновационных технологий, развитие международного сотрудничества и формирование культуры безопасности. Только сочетание этих мер позволит обеспечить надежную и устойчивую транспортную систему, отвечающую потребностям общества и экономики XXI века.</w:t>
      </w:r>
    </w:p>
    <w:p w14:paraId="1A1AEF43" w14:textId="16599A1C" w:rsidR="00644402" w:rsidRPr="009F4619" w:rsidRDefault="00644402" w:rsidP="009F461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4402" w:rsidRPr="009F4619" w:rsidSect="006022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5CE"/>
    <w:multiLevelType w:val="multilevel"/>
    <w:tmpl w:val="EA46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143"/>
    <w:multiLevelType w:val="multilevel"/>
    <w:tmpl w:val="EB4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3789C"/>
    <w:multiLevelType w:val="multilevel"/>
    <w:tmpl w:val="80D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21BFB"/>
    <w:multiLevelType w:val="multilevel"/>
    <w:tmpl w:val="2D6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02237F"/>
    <w:multiLevelType w:val="multilevel"/>
    <w:tmpl w:val="D3FA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5F8"/>
    <w:rsid w:val="00083C14"/>
    <w:rsid w:val="00085853"/>
    <w:rsid w:val="000A6F5F"/>
    <w:rsid w:val="00143A4D"/>
    <w:rsid w:val="0019316C"/>
    <w:rsid w:val="001D2A81"/>
    <w:rsid w:val="001D5773"/>
    <w:rsid w:val="0030580C"/>
    <w:rsid w:val="005407E3"/>
    <w:rsid w:val="00602276"/>
    <w:rsid w:val="006024C3"/>
    <w:rsid w:val="00644402"/>
    <w:rsid w:val="006C45D6"/>
    <w:rsid w:val="00720E89"/>
    <w:rsid w:val="007D0832"/>
    <w:rsid w:val="008F25F8"/>
    <w:rsid w:val="00955D72"/>
    <w:rsid w:val="00981EFC"/>
    <w:rsid w:val="009F4619"/>
    <w:rsid w:val="009F66BB"/>
    <w:rsid w:val="00A55659"/>
    <w:rsid w:val="00CA12FA"/>
    <w:rsid w:val="00D92F49"/>
    <w:rsid w:val="00DE38DA"/>
    <w:rsid w:val="00EC5AB0"/>
    <w:rsid w:val="00F300B9"/>
    <w:rsid w:val="00F6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B884"/>
  <w15:docId w15:val="{7600C18C-712F-4B41-8C30-D491ACD4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60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0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24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4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w-post-body-paragraph">
    <w:name w:val="pw-post-body-paragraph"/>
    <w:basedOn w:val="a"/>
    <w:rsid w:val="006C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C45D6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1EF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D5773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a6">
    <w:name w:val="Table Grid"/>
    <w:basedOn w:val="a1"/>
    <w:uiPriority w:val="39"/>
    <w:rsid w:val="009F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59AD-AEDF-4957-9283-72E951E2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y</dc:creator>
  <cp:keywords/>
  <dc:description/>
  <cp:lastModifiedBy>Tiny</cp:lastModifiedBy>
  <cp:revision>23</cp:revision>
  <dcterms:created xsi:type="dcterms:W3CDTF">2024-03-12T07:22:00Z</dcterms:created>
  <dcterms:modified xsi:type="dcterms:W3CDTF">2026-01-28T05:16:00Z</dcterms:modified>
</cp:coreProperties>
</file>